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28C39942" w14:textId="77777777" w:rsidTr="0035574B">
        <w:trPr>
          <w:trHeight w:val="1689"/>
        </w:trPr>
        <w:tc>
          <w:tcPr>
            <w:tcW w:w="8265" w:type="dxa"/>
          </w:tcPr>
          <w:p w14:paraId="64E46355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28D9E8EF" wp14:editId="4AC9E148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61A35D81" w14:textId="77777777" w:rsidTr="0035574B">
        <w:trPr>
          <w:trHeight w:val="70"/>
        </w:trPr>
        <w:tc>
          <w:tcPr>
            <w:tcW w:w="8265" w:type="dxa"/>
          </w:tcPr>
          <w:p w14:paraId="72DB4999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0CC57308" w14:textId="77777777" w:rsidTr="0035574B">
        <w:trPr>
          <w:trHeight w:val="1735"/>
        </w:trPr>
        <w:tc>
          <w:tcPr>
            <w:tcW w:w="8265" w:type="dxa"/>
          </w:tcPr>
          <w:p w14:paraId="5346FF7E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5C4789C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3D53F1D5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58714734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41914B2D" w14:textId="77777777" w:rsidTr="0035574B">
        <w:trPr>
          <w:trHeight w:val="575"/>
        </w:trPr>
        <w:tc>
          <w:tcPr>
            <w:tcW w:w="8265" w:type="dxa"/>
          </w:tcPr>
          <w:p w14:paraId="0DDAA4EB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17F588E4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0BDF3903" w14:textId="77777777" w:rsidTr="0035574B">
        <w:trPr>
          <w:trHeight w:val="270"/>
        </w:trPr>
        <w:tc>
          <w:tcPr>
            <w:tcW w:w="8265" w:type="dxa"/>
          </w:tcPr>
          <w:p w14:paraId="7DFDC799" w14:textId="641E8047" w:rsidR="00FC0B10" w:rsidRPr="00EC2F92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 xml:space="preserve">Кафедра </w:t>
            </w:r>
            <w:r w:rsidR="00EC2F92">
              <w:rPr>
                <w:sz w:val="24"/>
              </w:rPr>
              <w:t>прикладной информатики</w:t>
            </w:r>
          </w:p>
        </w:tc>
      </w:tr>
    </w:tbl>
    <w:p w14:paraId="64B8E2C3" w14:textId="77777777" w:rsidR="00DE3B74" w:rsidRDefault="00DE3B74" w:rsidP="0035574B">
      <w:pPr>
        <w:spacing w:before="0"/>
        <w:ind w:firstLine="0"/>
        <w:rPr>
          <w:sz w:val="20"/>
        </w:rPr>
      </w:pPr>
    </w:p>
    <w:p w14:paraId="51D2FD43" w14:textId="73ECF67C" w:rsidR="00DE6B1F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D4536F" wp14:editId="4BFF1AA3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1185B050" w14:textId="58309F6B" w:rsidR="00FC0B10" w:rsidRDefault="00B016FD" w:rsidP="00DE3B74">
      <w:pPr>
        <w:spacing w:before="0"/>
        <w:ind w:firstLine="0"/>
        <w:jc w:val="center"/>
        <w:rPr>
          <w:b/>
          <w:sz w:val="36"/>
          <w:szCs w:val="36"/>
        </w:rPr>
      </w:pPr>
      <w:r w:rsidRPr="00B016FD">
        <w:rPr>
          <w:b/>
          <w:sz w:val="36"/>
          <w:szCs w:val="36"/>
        </w:rPr>
        <w:t>ОТЧЕТ ПО ПРАКТИЧЕСКОЙ РАБОТЕ</w:t>
      </w:r>
      <w:r w:rsidR="00786E5E" w:rsidRPr="00786E5E">
        <w:rPr>
          <w:b/>
          <w:sz w:val="36"/>
          <w:szCs w:val="36"/>
        </w:rPr>
        <w:t xml:space="preserve"> </w:t>
      </w:r>
      <w:r w:rsidR="00786E5E" w:rsidRPr="00B016FD">
        <w:rPr>
          <w:b/>
          <w:sz w:val="36"/>
          <w:szCs w:val="36"/>
        </w:rPr>
        <w:t>№</w:t>
      </w:r>
      <w:proofErr w:type="spellStart"/>
      <w:r w:rsidR="005D51DD" w:rsidRPr="005D51DD">
        <w:rPr>
          <w:b/>
          <w:sz w:val="36"/>
          <w:szCs w:val="36"/>
        </w:rPr>
        <w:t>7</w:t>
      </w:r>
      <w:proofErr w:type="spellEnd"/>
    </w:p>
    <w:p w14:paraId="5C60C015" w14:textId="77777777" w:rsidR="00012385" w:rsidRDefault="00012385" w:rsidP="00DE3B74">
      <w:pPr>
        <w:spacing w:before="0"/>
        <w:ind w:firstLine="0"/>
        <w:jc w:val="center"/>
        <w:rPr>
          <w:b/>
          <w:sz w:val="36"/>
          <w:szCs w:val="36"/>
        </w:rPr>
      </w:pPr>
    </w:p>
    <w:p w14:paraId="2A6DA5E0" w14:textId="62404684" w:rsidR="00012385" w:rsidRDefault="00012385" w:rsidP="00DE3B74">
      <w:pPr>
        <w:spacing w:before="0"/>
        <w:ind w:firstLine="0"/>
        <w:jc w:val="center"/>
        <w:rPr>
          <w:sz w:val="36"/>
          <w:szCs w:val="36"/>
        </w:rPr>
      </w:pPr>
      <w:proofErr w:type="spellStart"/>
      <w:r w:rsidRPr="00012385">
        <w:rPr>
          <w:sz w:val="36"/>
          <w:szCs w:val="36"/>
        </w:rPr>
        <w:t>Реализация заданной логической функции от четырех переменных на дешифраторах 4-16, 3-8 и 2-4.</w:t>
      </w:r>
      <w:proofErr w:type="spellEnd"/>
    </w:p>
    <w:p w14:paraId="56DE2239" w14:textId="77777777" w:rsidR="00012385" w:rsidRPr="00FC7388" w:rsidRDefault="00012385" w:rsidP="00DE3B74">
      <w:pPr>
        <w:spacing w:before="0"/>
        <w:ind w:firstLine="0"/>
        <w:jc w:val="center"/>
        <w:rPr>
          <w:sz w:val="36"/>
          <w:szCs w:val="36"/>
        </w:rPr>
      </w:pPr>
    </w:p>
    <w:p w14:paraId="5FD0AB14" w14:textId="77777777" w:rsidR="00EC2F92" w:rsidRDefault="00EC2F92" w:rsidP="00EC2F92">
      <w:pPr>
        <w:shd w:val="clear" w:color="auto" w:fill="FFFFFF"/>
        <w:ind w:hanging="36"/>
        <w:jc w:val="center"/>
        <w:rPr>
          <w:b/>
          <w:spacing w:val="-5"/>
          <w:szCs w:val="28"/>
        </w:rPr>
      </w:pPr>
      <w:r w:rsidRPr="00DE6B1F">
        <w:rPr>
          <w:b/>
          <w:spacing w:val="-5"/>
          <w:szCs w:val="28"/>
        </w:rPr>
        <w:t>по дисциплине</w:t>
      </w:r>
    </w:p>
    <w:p w14:paraId="634003DE" w14:textId="77777777" w:rsidR="00EC2F92" w:rsidRPr="00DE6B1F" w:rsidRDefault="00EC2F92" w:rsidP="00EC2F92">
      <w:pPr>
        <w:shd w:val="clear" w:color="auto" w:fill="FFFFFF"/>
        <w:ind w:hanging="36"/>
        <w:jc w:val="center"/>
      </w:pPr>
      <w:r w:rsidRPr="00DE6B1F">
        <w:rPr>
          <w:b/>
          <w:spacing w:val="-5"/>
          <w:szCs w:val="28"/>
        </w:rPr>
        <w:t>«</w:t>
      </w:r>
      <w:r w:rsidRPr="00DE6B1F">
        <w:rPr>
          <w:szCs w:val="28"/>
        </w:rPr>
        <w:t>ИНФОРМАТИКА</w:t>
      </w:r>
      <w:r w:rsidRPr="00DE6B1F">
        <w:rPr>
          <w:b/>
          <w:spacing w:val="-5"/>
          <w:szCs w:val="28"/>
        </w:rPr>
        <w:t>»</w:t>
      </w:r>
    </w:p>
    <w:p w14:paraId="1F0A2B3F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546B29B8" w14:textId="77777777" w:rsidTr="0035574B">
        <w:trPr>
          <w:trHeight w:val="1311"/>
        </w:trPr>
        <w:tc>
          <w:tcPr>
            <w:tcW w:w="6290" w:type="dxa"/>
          </w:tcPr>
          <w:p w14:paraId="20373BEB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02025E59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2FEA23BF" w14:textId="78F6BDDD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proofErr w:type="spellStart"/>
            <w:r w:rsidR="00D87200" w:rsidRPr="00D87200">
              <w:rPr>
                <w:sz w:val="24"/>
              </w:rPr>
              <w:t>ИНБО-12-21</w:t>
            </w:r>
            <w:proofErr w:type="spellEnd"/>
          </w:p>
        </w:tc>
        <w:tc>
          <w:tcPr>
            <w:tcW w:w="3358" w:type="dxa"/>
          </w:tcPr>
          <w:p w14:paraId="446A1EB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3628680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472AEA4B" w14:textId="27716844" w:rsidR="00FC0B10" w:rsidRPr="00B50D13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Морозов Е.А.</w:t>
            </w:r>
            <w:proofErr w:type="spellEnd"/>
          </w:p>
        </w:tc>
      </w:tr>
      <w:tr w:rsidR="00FC0B10" w:rsidRPr="00DE6B1F" w14:paraId="16961B59" w14:textId="77777777" w:rsidTr="0035574B">
        <w:trPr>
          <w:trHeight w:val="754"/>
        </w:trPr>
        <w:tc>
          <w:tcPr>
            <w:tcW w:w="6290" w:type="dxa"/>
          </w:tcPr>
          <w:p w14:paraId="2E2C55F5" w14:textId="77777777" w:rsidR="00FC0B10" w:rsidRPr="00F62D8D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Принял</w:t>
            </w:r>
          </w:p>
          <w:p w14:paraId="75EA50DF" w14:textId="7158ED6C" w:rsidR="00FC0B10" w:rsidRPr="00D74A69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Доцент. Кандидат технических наук</w:t>
            </w:r>
            <w:proofErr w:type="spellEnd"/>
          </w:p>
        </w:tc>
        <w:tc>
          <w:tcPr>
            <w:tcW w:w="3358" w:type="dxa"/>
          </w:tcPr>
          <w:p w14:paraId="392D760B" w14:textId="77777777" w:rsidR="00FC0B10" w:rsidRPr="00F62D8D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5"/>
                <w:lang w:val="en-US"/>
              </w:rPr>
            </w:pPr>
          </w:p>
          <w:p w14:paraId="201667BA" w14:textId="4DA663CB" w:rsidR="00FC0B10" w:rsidRPr="00D74A69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Норица В.М.</w:t>
            </w:r>
            <w:proofErr w:type="spellEnd"/>
          </w:p>
        </w:tc>
      </w:tr>
    </w:tbl>
    <w:p w14:paraId="17A3D178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02A79B8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307111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1287BC6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12DF8D45" w14:textId="77777777" w:rsidTr="0035574B">
        <w:trPr>
          <w:trHeight w:val="340"/>
        </w:trPr>
        <w:tc>
          <w:tcPr>
            <w:tcW w:w="3069" w:type="dxa"/>
          </w:tcPr>
          <w:p w14:paraId="39213D9C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4B456C0D" w14:textId="4DC14633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414F1B85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4CC0C1A5" w14:textId="77777777" w:rsidTr="0035574B">
        <w:trPr>
          <w:trHeight w:val="345"/>
        </w:trPr>
        <w:tc>
          <w:tcPr>
            <w:tcW w:w="3069" w:type="dxa"/>
          </w:tcPr>
          <w:p w14:paraId="253B3C47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6C8429B6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2541149E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49341744" w14:textId="77777777" w:rsidTr="0035574B">
        <w:trPr>
          <w:trHeight w:val="340"/>
        </w:trPr>
        <w:tc>
          <w:tcPr>
            <w:tcW w:w="3069" w:type="dxa"/>
          </w:tcPr>
          <w:p w14:paraId="19D1C563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1F8E36C4" w14:textId="6A191819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2DD7C1D7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bookmarkEnd w:id="0"/>
    </w:tbl>
    <w:p w14:paraId="03B6F388" w14:textId="77777777" w:rsidR="00AE63F9" w:rsidRPr="00DE6B1F" w:rsidRDefault="00AE63F9" w:rsidP="00012385">
      <w:pPr>
        <w:autoSpaceDE/>
        <w:autoSpaceDN/>
        <w:spacing w:before="0" w:after="0"/>
        <w:ind w:firstLine="0"/>
        <w:contextualSpacing w:val="0"/>
        <w:rPr>
          <w:sz w:val="20"/>
        </w:rPr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t>СОДЕРЖАНИЕ</w:t>
      </w:r>
    </w:p>
    <w:p>
      <w:pPr>
        <w:spacing w:line="360" w:lineRule="auto"/>
        <w:ind w:left="0" w:firstLine="0"/>
        <w:jc w:val="left"/>
      </w:pPr>
      <w:r>
        <w:t xml:space="preserve">1  ПОСТАНОВКА ЗАДАЧИ И ПЕРСОНАЛЬНЫЙ ВАРИАНТ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1__постановка_задачи_и_персона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2  ВОССТАНОВЛЕННАЯ ТАБЛИЦА ИСТИННОСТИ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2__восстановленная_таблица_ист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3  СХЕМЫ, РЕАЛИЗУЮЩИЕ ЛОГИЧЕСКУЮ ФУНКЦИЮ НА ДЕШИФРАТОРАХ ТРЕБУЕМЫМИ СПОСОБАМИ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3__схемы,_реализующие_логическ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4  ЗАКЛЮЧЕНИЕ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4__заключение_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5  СПИСОК ИНФОРМАЦИОННЫХ ИСТОЧНИКОВ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5__список_информационных_источ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1__постановка_задачи_и_персона"/>
        <w:r>
          <w:t xml:space="preserve">1  ПОСТАНОВКА ЗАДАЧИ И ПЕРСОНАЛЬНЫЙ ВАРИАНТ </w:t>
        </w:r>
        <w:bookmarkEnd w:id="0" w:name="1__постановка_задачи_и_персона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– используя дешифратор 4-16 и одну дополнительную схему «или»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– используя два дешифратора 3-8 и необходимую дополнительную логику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– используя пять дешифраторов 2-4 и одну дополнительную схему «или»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Протестировать работу схем и убедиться в правильностиих работы. Подготовить отчет о проделанной работе и защитить ее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 xml:space="preserve">Персональный вариант: </w:t>
      </w:r>
      <m:oMath xmlns:mml="http://www.w3.org/1998/Math/MathML">
        <m:r>
          <w:rPr>
            <w:rFonts w:ascii="Cambria Math" w:hAnsi="Cambria Math"/>
            <w:sz w:val="28"/>
            <w:szCs w:val="28"/>
          </w:rPr>
          <m:t>3900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2__восстановленная_таблица_ист"/>
        <w:r>
          <w:t xml:space="preserve">2  ВОССТАНОВЛЕННАЯ ТАБЛИЦА ИСТИННОСТИ </w:t>
        </w:r>
        <w:bookmarkEnd w:id="0" w:name="2__восстановленная_таблица_ист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После восстановления таблицы истинности будет получена таблица 1.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0"/>
        <w:jc w:val="center"/>
      </w:pPr>
      <w:r>
        <w:rPr>
          <w:sz w:val="24"/>
        </w:rPr>
        <w:t>Таблица 1</w:t>
      </w:r>
    </w:p>
    <w:tbl>
      <w:tblPr>
        <w:tblStyle w:val="af0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b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c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d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F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3__схемы,_реализующие_логическ"/>
        <w:r>
          <w:t xml:space="preserve">3  СХЕМЫ, РЕАЛИЗУЮЩИЕ ЛОГИЧЕСКУЮ ФУНКЦИЮ НА ДЕШИФРАТОРАХ ТРЕБУЕМЫМИ СПОСОБАМИ </w:t>
        </w:r>
        <w:bookmarkEnd w:id="0" w:name="3__схемы,_реализующие_логическ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Реализуем функцию, используя дешифратор 4-16 и одну дополнительную схему «или». Количество выходов дешифратора соответствует количеству значений логической функции, поэтому требуется только один такой дешифратор. Подадим значения переменных функции на адресные входы дешифратора: младшую переменную «d» - на младший адресный вход, старшую переменную «a» - на старший адресный вход, прочие переменные – аналогично (на схеме далее переменные подаются на адресные входы дешифратора при помощи шины). В процессе работы на выходах дешифратора (с нулевого по пятнадцатый)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унке 1).</w:t>
      </w:r>
    </w:p>
    <w:p>
      <w:pPr>
        <w:spacing w:line="360" w:lineRule="auto"/>
        <w:ind w:left="0" w:firstLine="0"/>
        <w:jc w:val="center"/>
      </w:pPr>
      <w:r>
        <w:rPr>
          <w:sz w:val="24"/>
        </w:rPr>
        <w:br/>
        <w:t>Рисунок 1 - Тестирование схемы, реализующей логическую функцию на дешифраторе 4-16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Тестирование показало, что схема работает правильно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3-8. Подадим значения трех младших переменных функции на адресные входы обоих дешифраторов: младшую переменную «d» - на младший адресный вход, старшую переменную «b» - на старший адресный вход, перемен-ную «с» - аналогично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Переменная «а» используется для управления дешифраторами. Когда «а» равна нулю, то должен работать первый дешифратор - он отвечает за первую половину таблицы истинности. Когда «а» равна единице, то должен работать второй дешифратор - 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второго - без инверсии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Для большей наглядности проиллюстрируем сказанное выше рисунком 2.</w:t>
      </w:r>
    </w:p>
    <w:p>
      <w:pPr>
        <w:spacing w:line="360" w:lineRule="auto"/>
        <w:ind w:left="0" w:firstLine="0"/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4320000" cy="366545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65455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2 - Распределение областей таблицы истинности между дешифраторами 3-8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У первого дешифратора выберем лишь те выходы, чьи номера совпадают с номерами наборов значений перемен- ных, на которых функция равна единице, из первой половины таблицы. У второго дешифратора выберем лишь те выходы, чьи номера совпадают с но- мерами наборов значений переменных за вычетом 8, на которых функция равна единице, из второй половины таблицы. Объединим выбранные выходы обоих дешифраторов через «или» и полу- чим требуемую реализацию (рисунок 3).</w:t>
      </w:r>
    </w:p>
    <w:p>
      <w:pPr>
        <w:spacing w:line="360" w:lineRule="auto"/>
        <w:ind w:left="0" w:firstLine="0"/>
        <w:jc w:val="center"/>
      </w:pPr>
      <w:r>
        <w:rPr>
          <w:sz w:val="24"/>
        </w:rPr>
        <w:br/>
        <w:t>Рисунок 3 - Тестирование схемы, реализующей логическую функцию на дешифраторах 3-8 и дополнительной логике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4__заключение_"/>
        <w:r>
          <w:t xml:space="preserve">4  ЗАКЛЮЧЕНИЕ </w:t>
        </w:r>
        <w:bookmarkEnd w:id="0" w:name="4__заключение_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В ходе практической работы была восстановлена таблица истинности функции по ее записи в 16-теричной векторной форме, получены МДФ и МКНФ этой функции в базисах «И-НЕ» и «ИЛИ-НЕ», построены их комбинационные схемы в лабораторном комплексе в общем логическом базисе.</w:t>
      </w:r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5__список_информационных_источ"/>
        <w:r>
          <w:t xml:space="preserve">5  СПИСОК ИНФОРМАЦИОННЫХ ИСТОЧНИКОВ </w:t>
        </w:r>
        <w:bookmarkEnd w:id="0" w:name="5__список_информационных_источ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1.</w:t>
        <w:tab/>
        <w:t>Норица В.М., Смирнов С.С. Лекции по информатике для 1-ого курса института ИТ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2.</w:t>
        <w:tab/>
        <w:t>Смирнов С.С., Карпов Д.А. Информатика: Методические указания по выполнению практических работ / С.С. Смирнов, Д.А. Карпов—М., МИРЭА —Российскийтехноло-гический университет, 2020. –102с.</w:t>
      </w:r>
    </w:p>
    <w:p>
      <w:pPr>
        <w:spacing w:line="360" w:lineRule="auto"/>
        <w:ind w:left="0" w:firstLine="709"/>
        <w:jc w:val="left"/>
      </w:pPr>
    </w:p>
    <w:sectPr w:rsidR="00AE63F9" w:rsidRPr="00DE6B1F" w:rsidSect="00746296">
      <w:footerReference w:type="default" r:id="rId9"/>
      <w:footerReference w:type="first" r:id="rId10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20BD" w14:textId="77777777" w:rsidR="00C752BE" w:rsidRDefault="00C752BE" w:rsidP="00043E4A">
      <w:pPr>
        <w:spacing w:before="0" w:after="0"/>
      </w:pPr>
      <w:r>
        <w:separator/>
      </w:r>
    </w:p>
  </w:endnote>
  <w:endnote w:type="continuationSeparator" w:id="0">
    <w:p w14:paraId="459F9784" w14:textId="77777777" w:rsidR="00C752BE" w:rsidRDefault="00C752BE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9D36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5CA9F450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A8B3" w14:textId="71BE60E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4925" w14:textId="77777777" w:rsidR="00C752BE" w:rsidRDefault="00C752BE" w:rsidP="00043E4A">
      <w:pPr>
        <w:spacing w:before="0" w:after="0"/>
      </w:pPr>
      <w:r>
        <w:separator/>
      </w:r>
    </w:p>
  </w:footnote>
  <w:footnote w:type="continuationSeparator" w:id="0">
    <w:p w14:paraId="201C0FC0" w14:textId="77777777" w:rsidR="00C752BE" w:rsidRDefault="00C752BE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12385"/>
    <w:rsid w:val="00030BF7"/>
    <w:rsid w:val="00043E4A"/>
    <w:rsid w:val="00065223"/>
    <w:rsid w:val="00093C7F"/>
    <w:rsid w:val="000F342D"/>
    <w:rsid w:val="00125221"/>
    <w:rsid w:val="001A1145"/>
    <w:rsid w:val="001D2BB2"/>
    <w:rsid w:val="001F476F"/>
    <w:rsid w:val="002005C3"/>
    <w:rsid w:val="0021548F"/>
    <w:rsid w:val="002454B0"/>
    <w:rsid w:val="002D5EF5"/>
    <w:rsid w:val="002D7B5B"/>
    <w:rsid w:val="00313B5A"/>
    <w:rsid w:val="0035574B"/>
    <w:rsid w:val="00364504"/>
    <w:rsid w:val="003A605F"/>
    <w:rsid w:val="004023C7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D51DD"/>
    <w:rsid w:val="005F3EA0"/>
    <w:rsid w:val="00664E1F"/>
    <w:rsid w:val="00666AFF"/>
    <w:rsid w:val="00667413"/>
    <w:rsid w:val="00683662"/>
    <w:rsid w:val="00746296"/>
    <w:rsid w:val="00786E5E"/>
    <w:rsid w:val="007A6816"/>
    <w:rsid w:val="007B1307"/>
    <w:rsid w:val="007B58A7"/>
    <w:rsid w:val="007B60BB"/>
    <w:rsid w:val="007B7917"/>
    <w:rsid w:val="007E1727"/>
    <w:rsid w:val="008456E3"/>
    <w:rsid w:val="00875438"/>
    <w:rsid w:val="008A2044"/>
    <w:rsid w:val="00901553"/>
    <w:rsid w:val="0097249D"/>
    <w:rsid w:val="009829C4"/>
    <w:rsid w:val="009B16EA"/>
    <w:rsid w:val="009B66FD"/>
    <w:rsid w:val="009B70CD"/>
    <w:rsid w:val="009C37B8"/>
    <w:rsid w:val="009F4F87"/>
    <w:rsid w:val="00A46D5D"/>
    <w:rsid w:val="00A80C3B"/>
    <w:rsid w:val="00AA6D9C"/>
    <w:rsid w:val="00AB09F3"/>
    <w:rsid w:val="00AE63F9"/>
    <w:rsid w:val="00B016FD"/>
    <w:rsid w:val="00B50D13"/>
    <w:rsid w:val="00B55643"/>
    <w:rsid w:val="00BA3DF1"/>
    <w:rsid w:val="00BC74A1"/>
    <w:rsid w:val="00C257B7"/>
    <w:rsid w:val="00C567A5"/>
    <w:rsid w:val="00C666A5"/>
    <w:rsid w:val="00C718F0"/>
    <w:rsid w:val="00C752BE"/>
    <w:rsid w:val="00C860AF"/>
    <w:rsid w:val="00CA536A"/>
    <w:rsid w:val="00CC5FE0"/>
    <w:rsid w:val="00CD0A78"/>
    <w:rsid w:val="00CD6B90"/>
    <w:rsid w:val="00CE528A"/>
    <w:rsid w:val="00D41BD0"/>
    <w:rsid w:val="00D741C7"/>
    <w:rsid w:val="00D74A69"/>
    <w:rsid w:val="00D8155E"/>
    <w:rsid w:val="00D87200"/>
    <w:rsid w:val="00DA4231"/>
    <w:rsid w:val="00DA67F3"/>
    <w:rsid w:val="00DC5471"/>
    <w:rsid w:val="00DD3639"/>
    <w:rsid w:val="00DE3B74"/>
    <w:rsid w:val="00DE6B1F"/>
    <w:rsid w:val="00DF2F31"/>
    <w:rsid w:val="00E02AA2"/>
    <w:rsid w:val="00E44D6E"/>
    <w:rsid w:val="00E62C70"/>
    <w:rsid w:val="00E83A3F"/>
    <w:rsid w:val="00E91293"/>
    <w:rsid w:val="00E97911"/>
    <w:rsid w:val="00EC2F92"/>
    <w:rsid w:val="00EC34E6"/>
    <w:rsid w:val="00EF5629"/>
    <w:rsid w:val="00F62D8D"/>
    <w:rsid w:val="00F73CC1"/>
    <w:rsid w:val="00FC0B10"/>
    <w:rsid w:val="00FC1D38"/>
    <w:rsid w:val="00FC7388"/>
    <w:rsid w:val="00FD13B6"/>
    <w:rsid w:val="00FD27F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B5135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55</cp:revision>
  <cp:lastPrinted>2021-10-13T15:52:00Z</cp:lastPrinted>
  <dcterms:created xsi:type="dcterms:W3CDTF">2021-10-13T19:39:00Z</dcterms:created>
  <dcterms:modified xsi:type="dcterms:W3CDTF">2021-10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